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FD70" w14:textId="3C59ECAD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 tên: </w:t>
      </w:r>
      <w:r w:rsidR="007D0981">
        <w:rPr>
          <w:rFonts w:ascii="Times New Roman" w:hAnsi="Times New Roman" w:cs="Times New Roman"/>
          <w:sz w:val="26"/>
          <w:szCs w:val="26"/>
        </w:rPr>
        <w:t>Triệu Khánh Quang</w:t>
      </w:r>
    </w:p>
    <w:p w14:paraId="5B3FA467" w14:textId="0FE8349C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312041042</w:t>
      </w:r>
      <w:r w:rsidR="007D0981">
        <w:rPr>
          <w:rFonts w:ascii="Times New Roman" w:hAnsi="Times New Roman" w:cs="Times New Roman"/>
          <w:sz w:val="26"/>
          <w:szCs w:val="26"/>
        </w:rPr>
        <w:t>8</w:t>
      </w:r>
    </w:p>
    <w:p w14:paraId="3392E0DB" w14:textId="77777777" w:rsidR="0013758F" w:rsidRPr="009E7F5A" w:rsidRDefault="0013758F" w:rsidP="0013758F">
      <w:pPr>
        <w:spacing w:before="480" w:after="48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7F5A">
        <w:rPr>
          <w:rFonts w:ascii="Times New Roman" w:hAnsi="Times New Roman" w:cs="Times New Roman"/>
          <w:b/>
          <w:bCs/>
          <w:sz w:val="36"/>
          <w:szCs w:val="36"/>
        </w:rPr>
        <w:t>Bài tập 1</w:t>
      </w:r>
    </w:p>
    <w:p w14:paraId="4CEFDA72" w14:textId="239AEEFE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ập 1 này em dùng Apps Script để thực hiện</w:t>
      </w:r>
    </w:p>
    <w:p w14:paraId="289C27A0" w14:textId="05B6135F" w:rsidR="0013758F" w:rsidRDefault="0013758F" w:rsidP="0013758F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Link thư mục chứa các file demo được share ở chế độ everyon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D7CE9E" w14:textId="7D945B72" w:rsidR="0013758F" w:rsidRDefault="00EB3F79" w:rsidP="0013758F">
      <w:pPr>
        <w:rPr>
          <w:rFonts w:ascii="Times New Roman" w:hAnsi="Times New Roman" w:cs="Times New Roman"/>
          <w:sz w:val="26"/>
          <w:szCs w:val="26"/>
        </w:rPr>
      </w:pPr>
      <w:r w:rsidRPr="00EB3F79">
        <w:rPr>
          <w:rFonts w:ascii="Times New Roman" w:hAnsi="Times New Roman" w:cs="Times New Roman"/>
          <w:sz w:val="26"/>
          <w:szCs w:val="26"/>
        </w:rPr>
        <w:t>https://drive.google.com/drive/folders/12_vmcrtr9ai7RaOYhE32epPSkqbnmEeB?usp=drive_link</w:t>
      </w:r>
    </w:p>
    <w:p w14:paraId="2D341E21" w14:textId="49568C93" w:rsidR="0013758F" w:rsidRDefault="0013758F" w:rsidP="0013758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865">
        <w:rPr>
          <w:rFonts w:ascii="Times New Roman" w:hAnsi="Times New Roman" w:cs="Times New Roman"/>
          <w:sz w:val="28"/>
          <w:szCs w:val="28"/>
        </w:rPr>
        <w:t>Câu 1: Chuyển file đăng ký từ 1 google sheet sang 1 google sheet khác với cách trình bày khác</w:t>
      </w:r>
    </w:p>
    <w:p w14:paraId="45257405" w14:textId="185BC7CF" w:rsidR="00E850B9" w:rsidRDefault="00EB3F79" w:rsidP="0013758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7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298D44" wp14:editId="676C8464">
            <wp:simplePos x="0" y="0"/>
            <wp:positionH relativeFrom="margin">
              <wp:align>center</wp:align>
            </wp:positionH>
            <wp:positionV relativeFrom="margin">
              <wp:posOffset>4185920</wp:posOffset>
            </wp:positionV>
            <wp:extent cx="2776220" cy="160909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B9">
        <w:rPr>
          <w:rFonts w:ascii="Times New Roman" w:hAnsi="Times New Roman" w:cs="Times New Roman"/>
          <w:sz w:val="28"/>
          <w:szCs w:val="28"/>
        </w:rPr>
        <w:t>Em sẽ sử dụng tiện ích mở rộng Apps Script tích hợp sẵn trong Google Sheet để thực hiện</w:t>
      </w:r>
    </w:p>
    <w:p w14:paraId="7D97C652" w14:textId="5DA14ACA" w:rsidR="00E850B9" w:rsidRPr="0013758F" w:rsidRDefault="00E850B9" w:rsidP="0013758F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EE832" w14:textId="77777777" w:rsidR="00E850B9" w:rsidRDefault="00E850B9" w:rsidP="0013758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8EACB3F" w14:textId="77777777" w:rsidR="00E850B9" w:rsidRDefault="00E850B9" w:rsidP="0013758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7E1353" w14:textId="204846F0" w:rsidR="00E850B9" w:rsidRDefault="00E850B9" w:rsidP="0013758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12552FC" w14:textId="0970115F" w:rsidR="00E850B9" w:rsidRDefault="00E850B9" w:rsidP="0013758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67A1005" w14:textId="0FD62328" w:rsidR="00E850B9" w:rsidRDefault="00C646C7" w:rsidP="0013758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850B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5D81FF3" wp14:editId="620B3716">
            <wp:simplePos x="0" y="0"/>
            <wp:positionH relativeFrom="margin">
              <wp:align>center</wp:align>
            </wp:positionH>
            <wp:positionV relativeFrom="margin">
              <wp:posOffset>6290945</wp:posOffset>
            </wp:positionV>
            <wp:extent cx="4766945" cy="2600325"/>
            <wp:effectExtent l="0" t="0" r="0" b="9525"/>
            <wp:wrapSquare wrapText="bothSides"/>
            <wp:docPr id="90817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7165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58F">
        <w:rPr>
          <w:rFonts w:ascii="Times New Roman" w:hAnsi="Times New Roman" w:cs="Times New Roman"/>
          <w:sz w:val="26"/>
          <w:szCs w:val="26"/>
        </w:rPr>
        <w:t xml:space="preserve">Đây là bản sao file đăng ký sau khi đã tạo bản sao từ file đăng ký ban đầu. </w:t>
      </w:r>
    </w:p>
    <w:p w14:paraId="462FE2CF" w14:textId="20B0F24D" w:rsidR="00E850B9" w:rsidRDefault="00E850B9" w:rsidP="00E850B9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042E98B" w14:textId="446039EA" w:rsidR="00E850B9" w:rsidRDefault="00E850B9" w:rsidP="0013758F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EBFE4B8" w14:textId="414D4474" w:rsidR="0013758F" w:rsidRDefault="0013758F" w:rsidP="00C646C7">
      <w:pPr>
        <w:spacing w:before="80" w:after="8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iếp theo để thực hiện yêu cầu của đề em </w:t>
      </w:r>
      <w:r w:rsidR="00E850B9">
        <w:rPr>
          <w:rFonts w:ascii="Times New Roman" w:hAnsi="Times New Roman" w:cs="Times New Roman"/>
          <w:sz w:val="26"/>
          <w:szCs w:val="26"/>
        </w:rPr>
        <w:t>sẽ</w:t>
      </w:r>
      <w:r>
        <w:rPr>
          <w:rFonts w:ascii="Times New Roman" w:hAnsi="Times New Roman" w:cs="Times New Roman"/>
          <w:sz w:val="26"/>
          <w:szCs w:val="26"/>
        </w:rPr>
        <w:t xml:space="preserve"> tạo một hàm trong Apps script và đặt tên là hàm re</w:t>
      </w:r>
      <w:r w:rsidR="00E850B9">
        <w:rPr>
          <w:rFonts w:ascii="Times New Roman" w:hAnsi="Times New Roman" w:cs="Times New Roman"/>
          <w:sz w:val="26"/>
          <w:szCs w:val="26"/>
        </w:rPr>
        <w:t>format</w:t>
      </w:r>
      <w:r>
        <w:rPr>
          <w:rFonts w:ascii="Times New Roman" w:hAnsi="Times New Roman" w:cs="Times New Roman"/>
          <w:sz w:val="26"/>
          <w:szCs w:val="26"/>
        </w:rPr>
        <w:t>. Trong hàm em sẽ xử lý các dữ liệu như sau:</w:t>
      </w:r>
    </w:p>
    <w:p w14:paraId="52B66133" w14:textId="0817BD35" w:rsidR="0013758F" w:rsidRDefault="00C646C7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C3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3617485" wp14:editId="1059D9F5">
            <wp:simplePos x="0" y="0"/>
            <wp:positionH relativeFrom="margin">
              <wp:align>right</wp:align>
            </wp:positionH>
            <wp:positionV relativeFrom="margin">
              <wp:posOffset>1366838</wp:posOffset>
            </wp:positionV>
            <wp:extent cx="5943600" cy="1601470"/>
            <wp:effectExtent l="0" t="0" r="0" b="0"/>
            <wp:wrapSquare wrapText="bothSides"/>
            <wp:docPr id="28728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808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58F">
        <w:rPr>
          <w:rFonts w:ascii="Times New Roman" w:hAnsi="Times New Roman" w:cs="Times New Roman"/>
          <w:sz w:val="26"/>
          <w:szCs w:val="26"/>
        </w:rPr>
        <w:t>Đầu tiên em tạo một</w:t>
      </w:r>
      <w:r w:rsidR="003D4C35">
        <w:rPr>
          <w:rFonts w:ascii="Times New Roman" w:hAnsi="Times New Roman" w:cs="Times New Roman"/>
          <w:sz w:val="26"/>
          <w:szCs w:val="26"/>
        </w:rPr>
        <w:t xml:space="preserve"> trang s</w:t>
      </w:r>
      <w:r w:rsidR="0013758F">
        <w:rPr>
          <w:rFonts w:ascii="Times New Roman" w:hAnsi="Times New Roman" w:cs="Times New Roman"/>
          <w:sz w:val="26"/>
          <w:szCs w:val="26"/>
        </w:rPr>
        <w:t xml:space="preserve">heet mới và đặt tên là ReFormatSheet bằng lệnh </w:t>
      </w:r>
      <w:r w:rsidR="0013758F" w:rsidRPr="00F07A4F">
        <w:rPr>
          <w:rFonts w:ascii="Times New Roman" w:hAnsi="Times New Roman" w:cs="Times New Roman"/>
          <w:b/>
          <w:bCs/>
          <w:sz w:val="26"/>
          <w:szCs w:val="26"/>
        </w:rPr>
        <w:t>insertSheet</w:t>
      </w:r>
      <w:r w:rsidR="0013758F">
        <w:rPr>
          <w:rFonts w:ascii="Times New Roman" w:hAnsi="Times New Roman" w:cs="Times New Roman"/>
          <w:sz w:val="26"/>
          <w:szCs w:val="26"/>
        </w:rPr>
        <w:t xml:space="preserve"> để chứa các dữ liệu sau khi đã được xử lý.</w:t>
      </w:r>
    </w:p>
    <w:p w14:paraId="39BBD332" w14:textId="0D6F763D" w:rsidR="0013758F" w:rsidRDefault="0013758F" w:rsidP="0013758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A1EDB1" w14:textId="7AC605B3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ở dòng đầu tiên em sẽ set tiêu đề cho từng cột và căn giữa cho chúng. Cuối cùng là xử lý dữ liệu theo yêu cầu bài.</w:t>
      </w:r>
    </w:p>
    <w:p w14:paraId="0B4A2800" w14:textId="0BDB9E02" w:rsidR="003D4C35" w:rsidRDefault="003D4C35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C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496D40" wp14:editId="0A613823">
            <wp:extent cx="5943600" cy="427355"/>
            <wp:effectExtent l="0" t="0" r="0" b="0"/>
            <wp:docPr id="124126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67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8E8" w14:textId="54F68BA1" w:rsidR="0013758F" w:rsidRDefault="0013758F" w:rsidP="0013758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2F0017" w14:textId="2D1D7626" w:rsidR="003D4C35" w:rsidRPr="003F1AE6" w:rsidRDefault="003943BF" w:rsidP="0013758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4A5E7A" wp14:editId="2F18976D">
            <wp:extent cx="5943600" cy="1424305"/>
            <wp:effectExtent l="0" t="0" r="0" b="4445"/>
            <wp:docPr id="26020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1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4FE" w14:textId="29D881A6" w:rsidR="0013758F" w:rsidRDefault="0013758F" w:rsidP="0013758F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currentGroup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1. Biến này sử dụng để </w:t>
      </w:r>
      <w:r>
        <w:rPr>
          <w:rFonts w:ascii="Times New Roman" w:hAnsi="Times New Roman" w:cs="Times New Roman"/>
          <w:sz w:val="26"/>
          <w:szCs w:val="26"/>
        </w:rPr>
        <w:t>đánh số nhóm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71897FA6" w14:textId="5927B845" w:rsidR="0013758F" w:rsidRDefault="0013758F" w:rsidP="0013758F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t xml:space="preserve">Khai báo một biến có tên là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à gán giá trị là 2. Biến này để tránh viết</w:t>
      </w:r>
      <w:r w:rsidR="00F53638">
        <w:rPr>
          <w:rFonts w:ascii="Times New Roman" w:hAnsi="Times New Roman" w:cs="Times New Roman"/>
          <w:sz w:val="26"/>
          <w:szCs w:val="26"/>
        </w:rPr>
        <w:t xml:space="preserve"> trùng</w:t>
      </w:r>
      <w:r w:rsidRPr="003F1AE6">
        <w:rPr>
          <w:rFonts w:ascii="Times New Roman" w:hAnsi="Times New Roman" w:cs="Times New Roman"/>
          <w:sz w:val="26"/>
          <w:szCs w:val="26"/>
        </w:rPr>
        <w:t xml:space="preserve"> dòng tiêu đề của </w:t>
      </w:r>
      <w:r w:rsidR="006225A4">
        <w:rPr>
          <w:rFonts w:ascii="Times New Roman" w:hAnsi="Times New Roman" w:cs="Times New Roman"/>
          <w:sz w:val="26"/>
          <w:szCs w:val="26"/>
        </w:rPr>
        <w:t xml:space="preserve"> trang </w:t>
      </w:r>
      <w:r>
        <w:rPr>
          <w:rFonts w:ascii="Times New Roman" w:hAnsi="Times New Roman" w:cs="Times New Roman"/>
          <w:sz w:val="26"/>
          <w:szCs w:val="26"/>
        </w:rPr>
        <w:t>sheet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</w:p>
    <w:p w14:paraId="42F2F92B" w14:textId="7990B121" w:rsidR="0013758F" w:rsidRDefault="0013758F" w:rsidP="0013758F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</w:t>
      </w:r>
      <w:r w:rsidR="00137DEF">
        <w:rPr>
          <w:rFonts w:ascii="Times New Roman" w:hAnsi="Times New Roman" w:cs="Times New Roman"/>
          <w:sz w:val="26"/>
          <w:szCs w:val="26"/>
        </w:rPr>
        <w:t>o</w:t>
      </w:r>
      <w:r w:rsidRPr="003F1AE6">
        <w:rPr>
          <w:rFonts w:ascii="Times New Roman" w:hAnsi="Times New Roman" w:cs="Times New Roman"/>
          <w:sz w:val="26"/>
          <w:szCs w:val="26"/>
        </w:rPr>
        <w:t xml:space="preserve"> vòng lặp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3F1AE6">
        <w:rPr>
          <w:rFonts w:ascii="Times New Roman" w:hAnsi="Times New Roman" w:cs="Times New Roman"/>
          <w:sz w:val="26"/>
          <w:szCs w:val="26"/>
        </w:rPr>
        <w:t xml:space="preserve"> để duyệt qua tất cả các dòng của bảng tính.</w:t>
      </w:r>
    </w:p>
    <w:p w14:paraId="7E4DB5D1" w14:textId="41E57CE1" w:rsidR="0013758F" w:rsidRDefault="0013758F" w:rsidP="0013758F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AE6">
        <w:rPr>
          <w:rFonts w:ascii="Times New Roman" w:hAnsi="Times New Roman" w:cs="Times New Roman"/>
          <w:sz w:val="26"/>
          <w:szCs w:val="26"/>
        </w:rPr>
        <w:lastRenderedPageBreak/>
        <w:t>Khai báo các biến để lưu trữ các thông tin của bốn người trong một nhóm.</w:t>
      </w:r>
      <w:r>
        <w:rPr>
          <w:rFonts w:ascii="Times New Roman" w:hAnsi="Times New Roman" w:cs="Times New Roman"/>
          <w:sz w:val="26"/>
          <w:szCs w:val="26"/>
        </w:rPr>
        <w:t xml:space="preserve"> Ví dụ: thành viên đầu tiên có c</w:t>
      </w:r>
      <w:r w:rsidRPr="003F1AE6">
        <w:rPr>
          <w:rFonts w:ascii="Times New Roman" w:hAnsi="Times New Roman" w:cs="Times New Roman"/>
          <w:sz w:val="26"/>
          <w:szCs w:val="26"/>
        </w:rPr>
        <w:t xml:space="preserve">ác biến này </w:t>
      </w:r>
      <w:r>
        <w:rPr>
          <w:rFonts w:ascii="Times New Roman" w:hAnsi="Times New Roman" w:cs="Times New Roman"/>
          <w:sz w:val="26"/>
          <w:szCs w:val="26"/>
        </w:rPr>
        <w:t>và đặt</w:t>
      </w:r>
      <w:r w:rsidRPr="003F1AE6">
        <w:rPr>
          <w:rFonts w:ascii="Times New Roman" w:hAnsi="Times New Roman" w:cs="Times New Roman"/>
          <w:sz w:val="26"/>
          <w:szCs w:val="26"/>
        </w:rPr>
        <w:t xml:space="preserve"> tên là</w:t>
      </w:r>
      <w:r>
        <w:rPr>
          <w:rFonts w:ascii="Times New Roman" w:hAnsi="Times New Roman" w:cs="Times New Roman"/>
          <w:sz w:val="26"/>
          <w:szCs w:val="26"/>
        </w:rPr>
        <w:t>: ”</w:t>
      </w:r>
      <w:r w:rsidR="00C52F71">
        <w:rPr>
          <w:rFonts w:ascii="Times New Roman" w:hAnsi="Times New Roman" w:cs="Times New Roman"/>
          <w:sz w:val="26"/>
          <w:szCs w:val="26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id</w:t>
      </w:r>
      <w:r w:rsidR="00C52F7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F1A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2F71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ame</w:t>
      </w:r>
      <w:r w:rsidR="00C52F7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="00C52F71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ail</w:t>
      </w:r>
      <w:r w:rsidR="00C52F7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F1AE6">
        <w:rPr>
          <w:rFonts w:ascii="Times New Roman" w:hAnsi="Times New Roman" w:cs="Times New Roman"/>
          <w:sz w:val="26"/>
          <w:szCs w:val="26"/>
        </w:rPr>
        <w:t xml:space="preserve">, </w:t>
      </w:r>
      <w:r w:rsidR="00C52F71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3F1AE6">
        <w:rPr>
          <w:rFonts w:ascii="Times New Roman" w:hAnsi="Times New Roman" w:cs="Times New Roman"/>
          <w:b/>
          <w:bCs/>
          <w:sz w:val="26"/>
          <w:szCs w:val="26"/>
        </w:rPr>
        <w:t>hone</w:t>
      </w:r>
      <w:r w:rsidR="00C52F71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3F1A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a tiếp tục làm tương tự cho thành viên 2, 3 và 4.</w:t>
      </w:r>
    </w:p>
    <w:p w14:paraId="064512E8" w14:textId="77692337" w:rsidR="0013758F" w:rsidRPr="00344C53" w:rsidRDefault="00E00D1B" w:rsidP="0013758F">
      <w:pPr>
        <w:spacing w:before="80" w:after="8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00D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78DDF5" wp14:editId="12E7C5EA">
            <wp:extent cx="4738722" cy="242889"/>
            <wp:effectExtent l="0" t="0" r="0" b="5080"/>
            <wp:docPr id="63367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77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0B0D" w14:textId="77777777" w:rsidR="0013758F" w:rsidRPr="00344C53" w:rsidRDefault="0013758F" w:rsidP="0013758F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C53">
        <w:rPr>
          <w:rFonts w:ascii="Times New Roman" w:hAnsi="Times New Roman" w:cs="Times New Roman"/>
          <w:sz w:val="26"/>
          <w:szCs w:val="26"/>
        </w:rPr>
        <w:t>Khai báo</w:t>
      </w:r>
      <w:r>
        <w:rPr>
          <w:rFonts w:ascii="Times New Roman" w:hAnsi="Times New Roman" w:cs="Times New Roman"/>
          <w:sz w:val="26"/>
          <w:szCs w:val="26"/>
        </w:rPr>
        <w:t xml:space="preserve"> thêm </w:t>
      </w:r>
      <w:r w:rsidRPr="00344C53">
        <w:rPr>
          <w:rFonts w:ascii="Times New Roman" w:hAnsi="Times New Roman" w:cs="Times New Roman"/>
          <w:sz w:val="26"/>
          <w:szCs w:val="26"/>
        </w:rPr>
        <w:t xml:space="preserve">một biến có tên là </w:t>
      </w:r>
      <w:r w:rsidRPr="00344C53">
        <w:rPr>
          <w:rFonts w:ascii="Times New Roman" w:hAnsi="Times New Roman" w:cs="Times New Roman"/>
          <w:b/>
          <w:bCs/>
          <w:sz w:val="26"/>
          <w:szCs w:val="26"/>
        </w:rPr>
        <w:t>project</w:t>
      </w:r>
      <w:r w:rsidRPr="00344C53">
        <w:rPr>
          <w:rFonts w:ascii="Times New Roman" w:hAnsi="Times New Roman" w:cs="Times New Roman"/>
          <w:sz w:val="26"/>
          <w:szCs w:val="26"/>
        </w:rPr>
        <w:t xml:space="preserve"> để lưu trữ tên </w:t>
      </w:r>
      <w:r>
        <w:rPr>
          <w:rFonts w:ascii="Times New Roman" w:hAnsi="Times New Roman" w:cs="Times New Roman"/>
          <w:sz w:val="26"/>
          <w:szCs w:val="26"/>
        </w:rPr>
        <w:t>đề tài mà nhóm chọn.</w:t>
      </w:r>
    </w:p>
    <w:p w14:paraId="60FBB11C" w14:textId="66D9190E" w:rsidR="0013758F" w:rsidRDefault="00190C25" w:rsidP="0013758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C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A320CD" wp14:editId="035570B2">
            <wp:extent cx="5943600" cy="1188085"/>
            <wp:effectExtent l="0" t="0" r="0" b="0"/>
            <wp:docPr id="190968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88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72A3" w14:textId="77777777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xử lý xong ta sẽ ghi dữ liệu vào sheet mới.</w:t>
      </w:r>
    </w:p>
    <w:p w14:paraId="0228AD89" w14:textId="36AEBCF4" w:rsidR="0013758F" w:rsidRDefault="0013758F" w:rsidP="0013758F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</w:t>
      </w:r>
      <w:r w:rsidRPr="008A4865">
        <w:rPr>
          <w:rFonts w:ascii="Times New Roman" w:hAnsi="Times New Roman" w:cs="Times New Roman"/>
          <w:sz w:val="26"/>
          <w:szCs w:val="26"/>
        </w:rPr>
        <w:t xml:space="preserve"> cột hiển thị số nhóm của dữ liệu</w:t>
      </w:r>
      <w:r>
        <w:rPr>
          <w:rFonts w:ascii="Times New Roman" w:hAnsi="Times New Roman" w:cs="Times New Roman"/>
          <w:sz w:val="26"/>
          <w:szCs w:val="26"/>
        </w:rPr>
        <w:t>, trong đó:</w:t>
      </w:r>
    </w:p>
    <w:p w14:paraId="6D961DD5" w14:textId="77777777" w:rsidR="0013758F" w:rsidRDefault="0013758F" w:rsidP="0013758F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A4865">
        <w:rPr>
          <w:rFonts w:ascii="Times New Roman" w:hAnsi="Times New Roman" w:cs="Times New Roman"/>
          <w:b/>
          <w:bCs/>
          <w:sz w:val="26"/>
          <w:szCs w:val="26"/>
        </w:rPr>
        <w:t>getRange()</w:t>
      </w:r>
      <w:r>
        <w:rPr>
          <w:rFonts w:ascii="Times New Roman" w:hAnsi="Times New Roman" w:cs="Times New Roman"/>
          <w:sz w:val="26"/>
          <w:szCs w:val="26"/>
        </w:rPr>
        <w:t xml:space="preserve"> để lấy</w:t>
      </w:r>
      <w:r w:rsidRPr="008A4865">
        <w:rPr>
          <w:rFonts w:ascii="Times New Roman" w:hAnsi="Times New Roman" w:cs="Times New Roman"/>
          <w:sz w:val="26"/>
          <w:szCs w:val="26"/>
        </w:rPr>
        <w:t xml:space="preserve"> một phạm vi gồm 4 dòng và 1 cột, bắt đầu từ ô (row, 1) của sheet mới, và gộp chúng lại theo </w:t>
      </w:r>
      <w:r>
        <w:rPr>
          <w:rFonts w:ascii="Times New Roman" w:hAnsi="Times New Roman" w:cs="Times New Roman"/>
          <w:sz w:val="26"/>
          <w:szCs w:val="26"/>
        </w:rPr>
        <w:t xml:space="preserve">cột bằng </w:t>
      </w:r>
      <w:r w:rsidRPr="008A4865">
        <w:rPr>
          <w:rFonts w:ascii="Times New Roman" w:hAnsi="Times New Roman" w:cs="Times New Roman"/>
          <w:b/>
          <w:bCs/>
          <w:sz w:val="26"/>
          <w:szCs w:val="26"/>
        </w:rPr>
        <w:t>mergeVertically()</w:t>
      </w:r>
      <w:r w:rsidRPr="008A4865">
        <w:rPr>
          <w:rFonts w:ascii="Times New Roman" w:hAnsi="Times New Roman" w:cs="Times New Roman"/>
          <w:sz w:val="26"/>
          <w:szCs w:val="26"/>
        </w:rPr>
        <w:t>.</w:t>
      </w:r>
    </w:p>
    <w:p w14:paraId="33037602" w14:textId="77777777" w:rsidR="0013758F" w:rsidRDefault="0013758F" w:rsidP="0013758F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FontWeight()</w:t>
      </w:r>
      <w:r w:rsidRPr="008A4865">
        <w:rPr>
          <w:rFonts w:ascii="Times New Roman" w:hAnsi="Times New Roman" w:cs="Times New Roman"/>
          <w:sz w:val="26"/>
          <w:szCs w:val="26"/>
        </w:rPr>
        <w:t xml:space="preserve"> là </w:t>
      </w:r>
      <w:r>
        <w:rPr>
          <w:rFonts w:ascii="Times New Roman" w:hAnsi="Times New Roman" w:cs="Times New Roman"/>
          <w:sz w:val="26"/>
          <w:szCs w:val="26"/>
        </w:rPr>
        <w:t>bold để in đậm chữ.</w:t>
      </w:r>
    </w:p>
    <w:p w14:paraId="26D2FE6C" w14:textId="77777777" w:rsidR="0013758F" w:rsidRDefault="0013758F" w:rsidP="0013758F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HorizontalAlignment(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7E68B1">
        <w:rPr>
          <w:rFonts w:ascii="Times New Roman" w:hAnsi="Times New Roman" w:cs="Times New Roman"/>
          <w:b/>
          <w:bCs/>
          <w:sz w:val="26"/>
          <w:szCs w:val="26"/>
        </w:rPr>
        <w:t>setVerticalAlignment()</w:t>
      </w:r>
      <w:r w:rsidRPr="008A48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Pr="008A4865">
        <w:rPr>
          <w:rFonts w:ascii="Times New Roman" w:hAnsi="Times New Roman" w:cs="Times New Roman"/>
          <w:sz w:val="26"/>
          <w:szCs w:val="26"/>
        </w:rPr>
        <w:t>căn giữa theo cả hai chiề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774AF5" w14:textId="77777777" w:rsidR="0013758F" w:rsidRDefault="0013758F" w:rsidP="0013758F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tFontSize để chỉnh </w:t>
      </w:r>
      <w:r w:rsidRPr="008A4865">
        <w:rPr>
          <w:rFonts w:ascii="Times New Roman" w:hAnsi="Times New Roman" w:cs="Times New Roman"/>
          <w:sz w:val="26"/>
          <w:szCs w:val="26"/>
        </w:rPr>
        <w:t>kích thước chữ là 25</w:t>
      </w:r>
    </w:p>
    <w:p w14:paraId="068344B1" w14:textId="77777777" w:rsidR="0013758F" w:rsidRDefault="0013758F" w:rsidP="0013758F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b/>
          <w:bCs/>
          <w:sz w:val="26"/>
          <w:szCs w:val="26"/>
        </w:rPr>
        <w:t>setValue()</w:t>
      </w:r>
      <w:r>
        <w:rPr>
          <w:rFonts w:ascii="Times New Roman" w:hAnsi="Times New Roman" w:cs="Times New Roman"/>
          <w:sz w:val="26"/>
          <w:szCs w:val="26"/>
        </w:rPr>
        <w:t xml:space="preserve"> để đặt thứ tự </w:t>
      </w:r>
      <w:r w:rsidRPr="008A4865">
        <w:rPr>
          <w:rFonts w:ascii="Times New Roman" w:hAnsi="Times New Roman" w:cs="Times New Roman"/>
          <w:sz w:val="26"/>
          <w:szCs w:val="26"/>
        </w:rPr>
        <w:t>nhó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EEE9CD" w14:textId="52DDA9C6" w:rsidR="0013758F" w:rsidRDefault="0013758F" w:rsidP="0013758F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ackground() </w:t>
      </w:r>
      <w:r>
        <w:rPr>
          <w:rFonts w:ascii="Times New Roman" w:hAnsi="Times New Roman" w:cs="Times New Roman"/>
          <w:sz w:val="26"/>
          <w:szCs w:val="26"/>
        </w:rPr>
        <w:t xml:space="preserve">để </w:t>
      </w:r>
      <w:r w:rsidRPr="008A4865">
        <w:rPr>
          <w:rFonts w:ascii="Times New Roman" w:hAnsi="Times New Roman" w:cs="Times New Roman"/>
          <w:sz w:val="26"/>
          <w:szCs w:val="26"/>
        </w:rPr>
        <w:t xml:space="preserve">màu nền là </w:t>
      </w:r>
      <w:r w:rsidR="00186F11">
        <w:rPr>
          <w:rFonts w:ascii="Times New Roman" w:hAnsi="Times New Roman" w:cs="Times New Roman"/>
          <w:sz w:val="26"/>
          <w:szCs w:val="26"/>
        </w:rPr>
        <w:t>xanh biể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8C63D3" w14:textId="6B2A8852" w:rsidR="0013758F" w:rsidRDefault="0013758F" w:rsidP="0013758F">
      <w:pPr>
        <w:pStyle w:val="ListParagraph"/>
        <w:numPr>
          <w:ilvl w:val="2"/>
          <w:numId w:val="2"/>
        </w:numPr>
        <w:spacing w:before="80" w:after="8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tBorder() </w:t>
      </w:r>
      <w:r>
        <w:rPr>
          <w:rFonts w:ascii="Times New Roman" w:hAnsi="Times New Roman" w:cs="Times New Roman"/>
          <w:sz w:val="26"/>
          <w:szCs w:val="26"/>
        </w:rPr>
        <w:t>để</w:t>
      </w:r>
      <w:r w:rsidRPr="008A4865">
        <w:rPr>
          <w:rFonts w:ascii="Times New Roman" w:hAnsi="Times New Roman" w:cs="Times New Roman"/>
          <w:sz w:val="26"/>
          <w:szCs w:val="26"/>
        </w:rPr>
        <w:t xml:space="preserve"> có đường viền xung quanh.</w:t>
      </w:r>
    </w:p>
    <w:p w14:paraId="00DE3CFE" w14:textId="77777777" w:rsidR="0013758F" w:rsidRPr="001A5602" w:rsidRDefault="0013758F" w:rsidP="0013758F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ữ liệu của thành viên được đưa vào dựa trên các tên biến đã đặt.</w:t>
      </w:r>
    </w:p>
    <w:p w14:paraId="68D69D9C" w14:textId="77777777" w:rsidR="0013758F" w:rsidRDefault="0013758F" w:rsidP="0013758F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68B1">
        <w:rPr>
          <w:rFonts w:ascii="Times New Roman" w:hAnsi="Times New Roman" w:cs="Times New Roman"/>
          <w:sz w:val="26"/>
          <w:szCs w:val="26"/>
        </w:rPr>
        <w:t>Đối với cột hiển thị tên đề tài nhóm thì ta làm tương tự như cột hiện thị số nhóm.</w:t>
      </w:r>
    </w:p>
    <w:p w14:paraId="0C695280" w14:textId="77777777" w:rsidR="0013758F" w:rsidRPr="007E68B1" w:rsidRDefault="0013758F" w:rsidP="0013758F">
      <w:pPr>
        <w:pStyle w:val="ListParagraph"/>
        <w:numPr>
          <w:ilvl w:val="0"/>
          <w:numId w:val="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ối cùng t</w:t>
      </w:r>
      <w:r w:rsidRPr="007E68B1">
        <w:rPr>
          <w:rFonts w:ascii="Times New Roman" w:hAnsi="Times New Roman" w:cs="Times New Roman"/>
          <w:sz w:val="26"/>
          <w:szCs w:val="26"/>
        </w:rPr>
        <w:t xml:space="preserve">ăng biến </w:t>
      </w:r>
      <w:r w:rsidRPr="007E68B1">
        <w:rPr>
          <w:rFonts w:ascii="Times New Roman" w:hAnsi="Times New Roman" w:cs="Times New Roman"/>
          <w:b/>
          <w:bCs/>
          <w:sz w:val="26"/>
          <w:szCs w:val="26"/>
        </w:rPr>
        <w:t>row</w:t>
      </w:r>
      <w:r w:rsidRPr="007E68B1">
        <w:rPr>
          <w:rFonts w:ascii="Times New Roman" w:hAnsi="Times New Roman" w:cs="Times New Roman"/>
          <w:sz w:val="26"/>
          <w:szCs w:val="26"/>
        </w:rPr>
        <w:t xml:space="preserve"> lên 1 đơn vị, để chuẩn bị cho lần ghi dữ liệu tiếp theo.</w:t>
      </w:r>
    </w:p>
    <w:p w14:paraId="3F8EBBDC" w14:textId="29E33B2A" w:rsidR="0013758F" w:rsidRDefault="002A45FB" w:rsidP="0013758F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45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617694" wp14:editId="6F0EC7B5">
            <wp:extent cx="3281386" cy="738193"/>
            <wp:effectExtent l="0" t="0" r="0" b="5080"/>
            <wp:docPr id="212597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4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CC13" w14:textId="77777777" w:rsidR="0013758F" w:rsidRPr="001A5602" w:rsidRDefault="0013758F" w:rsidP="0013758F">
      <w:pPr>
        <w:pStyle w:val="ListParagraph"/>
        <w:numPr>
          <w:ilvl w:val="0"/>
          <w:numId w:val="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602">
        <w:rPr>
          <w:rFonts w:ascii="Times New Roman" w:hAnsi="Times New Roman" w:cs="Times New Roman"/>
          <w:sz w:val="26"/>
          <w:szCs w:val="26"/>
        </w:rPr>
        <w:t>Ở cuối vòng lặp ta thêm 1 dòng giữa các nhóm và tăng số thứ tự nhóm lên 1 đơn vị.</w:t>
      </w:r>
    </w:p>
    <w:p w14:paraId="15A6D6FD" w14:textId="77777777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ây là kết quả sau khi thực hiện:</w:t>
      </w:r>
    </w:p>
    <w:p w14:paraId="3C925278" w14:textId="5A97197C" w:rsidR="0013758F" w:rsidRDefault="0007627E" w:rsidP="0007627E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2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0911A" wp14:editId="5BF82B04">
            <wp:extent cx="5943600" cy="3250565"/>
            <wp:effectExtent l="0" t="0" r="0" b="6985"/>
            <wp:docPr id="19661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45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607" w14:textId="77777777" w:rsidR="0013758F" w:rsidRPr="00880B46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582B9D" w14:textId="77777777" w:rsidR="0013758F" w:rsidRPr="00880B46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2: Tách 1 file google sheet ra thành nhiều file google sheet theo điều kiện.</w:t>
      </w:r>
    </w:p>
    <w:p w14:paraId="4A8E1467" w14:textId="77777777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File mẫu:</w:t>
      </w:r>
    </w:p>
    <w:p w14:paraId="47B1A29D" w14:textId="77777777" w:rsidR="0013758F" w:rsidRPr="00880B46" w:rsidRDefault="00000000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13758F" w:rsidRPr="00880B46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spreadsheets/d/1yyI9GF0z7MpD65pNEJ7sdOpzy5nW7Wb_ru5cSzPmIhE/edit?usp=sharing</w:t>
        </w:r>
      </w:hyperlink>
    </w:p>
    <w:p w14:paraId="04B829CB" w14:textId="77777777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theo chức vụ:</w:t>
      </w:r>
    </w:p>
    <w:p w14:paraId="28281289" w14:textId="77777777" w:rsidR="0013758F" w:rsidRPr="00880B46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nhân viên phong ban hành chính nhân sự</w:t>
      </w:r>
    </w:p>
    <w:p w14:paraId="245BD7AE" w14:textId="77777777" w:rsidR="0013758F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6DF3BE" w14:textId="77777777" w:rsidR="0013758F" w:rsidRPr="00880B46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2CAF70" w14:textId="77777777" w:rsidR="0013758F" w:rsidRPr="00880B46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0B46">
        <w:rPr>
          <w:rFonts w:ascii="Times New Roman" w:hAnsi="Times New Roman" w:cs="Times New Roman"/>
          <w:sz w:val="26"/>
          <w:szCs w:val="26"/>
        </w:rPr>
        <w:t>Câu 3: Xem và làm lại các video đã post (3 video)</w:t>
      </w:r>
    </w:p>
    <w:p w14:paraId="70535FC9" w14:textId="77777777" w:rsidR="0013758F" w:rsidRPr="00880B46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E84DA" w14:textId="77777777" w:rsidR="0013758F" w:rsidRPr="00880B46" w:rsidRDefault="0013758F" w:rsidP="0013758F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37F154" w14:textId="77777777" w:rsidR="00880B46" w:rsidRPr="00880B46" w:rsidRDefault="00880B46" w:rsidP="00880B46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80B46" w:rsidRPr="00880B46" w:rsidSect="00D7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E6C"/>
    <w:multiLevelType w:val="hybridMultilevel"/>
    <w:tmpl w:val="530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8AC"/>
    <w:multiLevelType w:val="hybridMultilevel"/>
    <w:tmpl w:val="948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8A1"/>
    <w:multiLevelType w:val="hybridMultilevel"/>
    <w:tmpl w:val="1A1E3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1E9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574D"/>
    <w:multiLevelType w:val="multilevel"/>
    <w:tmpl w:val="F790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102712">
    <w:abstractNumId w:val="3"/>
  </w:num>
  <w:num w:numId="2" w16cid:durableId="1405570192">
    <w:abstractNumId w:val="2"/>
  </w:num>
  <w:num w:numId="3" w16cid:durableId="1178468923">
    <w:abstractNumId w:val="0"/>
  </w:num>
  <w:num w:numId="4" w16cid:durableId="45634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46"/>
    <w:rsid w:val="0007627E"/>
    <w:rsid w:val="000C7BA5"/>
    <w:rsid w:val="00134BB3"/>
    <w:rsid w:val="0013758F"/>
    <w:rsid w:val="00137DEF"/>
    <w:rsid w:val="00186F11"/>
    <w:rsid w:val="00190C25"/>
    <w:rsid w:val="002A45FB"/>
    <w:rsid w:val="003943BF"/>
    <w:rsid w:val="003D4C35"/>
    <w:rsid w:val="004B28D8"/>
    <w:rsid w:val="00523A15"/>
    <w:rsid w:val="006225A4"/>
    <w:rsid w:val="007842DB"/>
    <w:rsid w:val="007D0981"/>
    <w:rsid w:val="00834C8D"/>
    <w:rsid w:val="00880B46"/>
    <w:rsid w:val="009A665F"/>
    <w:rsid w:val="00A3449A"/>
    <w:rsid w:val="00C52F71"/>
    <w:rsid w:val="00C646C7"/>
    <w:rsid w:val="00C839C2"/>
    <w:rsid w:val="00CD7F7D"/>
    <w:rsid w:val="00D70219"/>
    <w:rsid w:val="00E00D1B"/>
    <w:rsid w:val="00E850B9"/>
    <w:rsid w:val="00E90290"/>
    <w:rsid w:val="00EB3F79"/>
    <w:rsid w:val="00F5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29C69A"/>
  <w15:chartTrackingRefBased/>
  <w15:docId w15:val="{FF4B85FC-3869-4E03-ABFF-10BD02A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193iq5w">
    <w:name w:val="x193iq5w"/>
    <w:basedOn w:val="DefaultParagraphFont"/>
    <w:rsid w:val="00880B46"/>
  </w:style>
  <w:style w:type="character" w:styleId="Hyperlink">
    <w:name w:val="Hyperlink"/>
    <w:basedOn w:val="DefaultParagraphFont"/>
    <w:uiPriority w:val="99"/>
    <w:unhideWhenUsed/>
    <w:rsid w:val="00880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yyI9GF0z7MpD65pNEJ7sdOpzy5nW7Wb_ru5cSzPmIhE/edit?usp=sha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C8A4-2D27-4AFE-B0D0-C94FF98E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Triệu</cp:lastModifiedBy>
  <cp:revision>23</cp:revision>
  <dcterms:created xsi:type="dcterms:W3CDTF">2024-01-19T16:13:00Z</dcterms:created>
  <dcterms:modified xsi:type="dcterms:W3CDTF">2024-01-20T05:18:00Z</dcterms:modified>
</cp:coreProperties>
</file>